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30EBA2" w:rsidR="00E4321B" w:rsidRPr="00E4321B" w:rsidRDefault="00B212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887ACC0" w:rsidR="00DF4FD8" w:rsidRPr="00DF4FD8" w:rsidRDefault="00B212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9B785C" w:rsidR="00DF4FD8" w:rsidRPr="0075070E" w:rsidRDefault="00B212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2D6506" w:rsidR="00DF4FD8" w:rsidRPr="00DF4FD8" w:rsidRDefault="00B21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992D4D" w:rsidR="00DF4FD8" w:rsidRPr="00DF4FD8" w:rsidRDefault="00B21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C88B82" w:rsidR="00DF4FD8" w:rsidRPr="00DF4FD8" w:rsidRDefault="00B21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E1AF87" w:rsidR="00DF4FD8" w:rsidRPr="00DF4FD8" w:rsidRDefault="00B21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05E758" w:rsidR="00DF4FD8" w:rsidRPr="00DF4FD8" w:rsidRDefault="00B21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DBC552" w:rsidR="00DF4FD8" w:rsidRPr="00DF4FD8" w:rsidRDefault="00B21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2F2BB3" w:rsidR="00DF4FD8" w:rsidRPr="00DF4FD8" w:rsidRDefault="00B212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916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CDB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99C6E0" w:rsidR="00DF4FD8" w:rsidRPr="00B21219" w:rsidRDefault="00B212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2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801F9BF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A41046D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B992318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76EAC61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13F73A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155C402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84E2FC0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6149AFA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47172FB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95751AD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3AF479D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846685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7CBBDCB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5965FD6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0F6D45B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BD15A5A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CEE7769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139402D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CD686F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0CDAFA7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4556E15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6352643" w:rsidR="00DF4FD8" w:rsidRPr="00B21219" w:rsidRDefault="00B212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2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D182A9C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D1CDC8D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874966B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C7EB52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065E069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58EBE91" w:rsidR="00DF4FD8" w:rsidRPr="00B21219" w:rsidRDefault="00B212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2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A704D2A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7FE25F1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C026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8E1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B34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C72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58B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499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19C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B96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6E3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B2E794" w:rsidR="00B87141" w:rsidRPr="0075070E" w:rsidRDefault="00B212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E08F06" w:rsidR="00B87141" w:rsidRPr="00DF4FD8" w:rsidRDefault="00B21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0FE498" w:rsidR="00B87141" w:rsidRPr="00DF4FD8" w:rsidRDefault="00B21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EFCEE9" w:rsidR="00B87141" w:rsidRPr="00DF4FD8" w:rsidRDefault="00B21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1822BC" w:rsidR="00B87141" w:rsidRPr="00DF4FD8" w:rsidRDefault="00B21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2FFA5A" w:rsidR="00B87141" w:rsidRPr="00DF4FD8" w:rsidRDefault="00B21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D948BC" w:rsidR="00B87141" w:rsidRPr="00DF4FD8" w:rsidRDefault="00B21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2409A0" w:rsidR="00B87141" w:rsidRPr="00DF4FD8" w:rsidRDefault="00B212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4153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3298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0178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6D58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EEA13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F079269" w:rsidR="00DF0BAE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431FAEF" w:rsidR="00DF0BAE" w:rsidRPr="00B21219" w:rsidRDefault="00B212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2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39A444" w:rsidR="00DF0BAE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03AE1B2" w:rsidR="00DF0BAE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79E4CBD" w:rsidR="00DF0BAE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64FC226" w:rsidR="00DF0BAE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8B341CA" w:rsidR="00DF0BAE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A17B3C3" w:rsidR="00DF0BAE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DA7DEDE" w:rsidR="00DF0BAE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1E1201" w:rsidR="00DF0BAE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3CCC3EC" w:rsidR="00DF0BAE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ADA3491" w:rsidR="00DF0BAE" w:rsidRPr="00B21219" w:rsidRDefault="00B212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2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4584B1E" w:rsidR="00DF0BAE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1CD789B" w:rsidR="00DF0BAE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86124E8" w:rsidR="00DF0BAE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AAA1BE0" w:rsidR="00DF0BAE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2A3A7D" w:rsidR="00DF0BAE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0AE2FBF" w:rsidR="00DF0BAE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F4E0FE2" w:rsidR="00DF0BAE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5563BC2" w:rsidR="00DF0BAE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FE45804" w:rsidR="00DF0BAE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29C0CF5" w:rsidR="00DF0BAE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B9CBB66" w:rsidR="00DF0BAE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62A3E4" w:rsidR="00DF0BAE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3480203" w:rsidR="00DF0BAE" w:rsidRPr="00B21219" w:rsidRDefault="00B212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2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EF563EF" w:rsidR="00DF0BAE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F807280" w:rsidR="00DF0BAE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60CD87A" w:rsidR="00DF0BAE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5D981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4473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0AF2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FC9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B0F1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3826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1ECF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1381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4D03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5A9EF7" w:rsidR="00857029" w:rsidRPr="0075070E" w:rsidRDefault="00B212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AE531E" w:rsidR="00857029" w:rsidRPr="00DF4FD8" w:rsidRDefault="00B21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669E99" w:rsidR="00857029" w:rsidRPr="00DF4FD8" w:rsidRDefault="00B21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3A3BCF" w:rsidR="00857029" w:rsidRPr="00DF4FD8" w:rsidRDefault="00B21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F8243C" w:rsidR="00857029" w:rsidRPr="00DF4FD8" w:rsidRDefault="00B21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EA0811" w:rsidR="00857029" w:rsidRPr="00DF4FD8" w:rsidRDefault="00B21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9298F0" w:rsidR="00857029" w:rsidRPr="00DF4FD8" w:rsidRDefault="00B21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FCF71A" w:rsidR="00857029" w:rsidRPr="00DF4FD8" w:rsidRDefault="00B212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795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ED3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A4B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091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3A0E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24CDEE0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F64B907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994F6D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1CB0432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A545122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66E81FF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3B2BFFB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A8A3CCB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9FDB210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DFAA22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6D57056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4020FB9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095A3E3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DA4AEF6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C02258E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1FC78B7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83B1E3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306D974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371DC2D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0C5006D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E06D8EF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0D193E9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9103A7C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74E209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3AD4561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F23EFC3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7BEA82D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94DF9AB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506BB57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A2D757B" w:rsidR="00DF4FD8" w:rsidRPr="00B21219" w:rsidRDefault="00B212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12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E05D78" w:rsidR="00DF4FD8" w:rsidRPr="004020EB" w:rsidRDefault="00B212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D6E8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C74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197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132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587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27A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DEDCC7" w:rsidR="00C54E9D" w:rsidRDefault="00B2121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B79C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E81F26" w:rsidR="00C54E9D" w:rsidRDefault="00B21219">
            <w:r>
              <w:t>Jan 23: First Philippine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E8B0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ECEA14" w:rsidR="00C54E9D" w:rsidRDefault="00B21219">
            <w:r>
              <w:t>Jan 29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B891D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46A744" w:rsidR="00C54E9D" w:rsidRDefault="00B21219">
            <w:r>
              <w:t>Feb 2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BFA8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7175EA" w:rsidR="00C54E9D" w:rsidRDefault="00B21219">
            <w:r>
              <w:t>Feb 12: Lanter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A342E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BD8E47" w:rsidR="00C54E9D" w:rsidRDefault="00B21219">
            <w:r>
              <w:t>Feb 25: EDSA Revolution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4A64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EEC0EF" w:rsidR="00C54E9D" w:rsidRDefault="00B21219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EFC8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56DA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F5AF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00B8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6C696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1219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5</Characters>
  <Application>Microsoft Office Word</Application>
  <DocSecurity>0</DocSecurity>
  <Lines>19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5 - Q1 Calendar</dc:title>
  <dc:subject>Quarter 1 Calendar with Philippines Holidays</dc:subject>
  <dc:creator>General Blue Corporation</dc:creator>
  <keywords>Philippines 2025 - Q1 Calendar, Printable, Easy to Customize, Holiday Calendar</keywords>
  <dc:description/>
  <dcterms:created xsi:type="dcterms:W3CDTF">2019-12-12T15:31:00.0000000Z</dcterms:created>
  <dcterms:modified xsi:type="dcterms:W3CDTF">2022-10-18T2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